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09" w:type="dxa"/>
        <w:tblInd w:w="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</w:tblGrid>
      <w:tr w:rsidR="00033AC8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33AC8" w:rsidRDefault="00033AC8" w:rsidP="0097096B">
            <w:bookmarkStart w:id="0" w:name="_GoBack"/>
            <w:bookmarkEnd w:id="0"/>
            <w:r w:rsidRPr="008B14CB">
              <w:rPr>
                <w:noProof/>
              </w:rPr>
              <w:t>January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4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</w:tr>
      <w:tr w:rsidR="00033AC8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33AC8" w:rsidRDefault="00033AC8" w:rsidP="0097096B">
            <w:r w:rsidRPr="008B14CB">
              <w:rPr>
                <w:noProof/>
              </w:rPr>
              <w:t>February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4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4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</w:tr>
      <w:tr w:rsidR="00033AC8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33AC8" w:rsidRDefault="00033AC8" w:rsidP="0097096B">
            <w:r w:rsidRPr="008B14CB">
              <w:rPr>
                <w:noProof/>
              </w:rPr>
              <w:t>March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4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4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1</w:t>
            </w:r>
          </w:p>
        </w:tc>
      </w:tr>
      <w:tr w:rsidR="00033AC8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33AC8" w:rsidRDefault="00033AC8" w:rsidP="0097096B">
            <w:r w:rsidRPr="008B14CB">
              <w:rPr>
                <w:noProof/>
              </w:rPr>
              <w:t>April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4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</w:tr>
      <w:tr w:rsidR="00033AC8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33AC8" w:rsidRDefault="00033AC8" w:rsidP="0097096B">
            <w:r w:rsidRPr="008B14CB">
              <w:rPr>
                <w:noProof/>
              </w:rPr>
              <w:t>May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4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4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</w:tr>
      <w:tr w:rsidR="00033AC8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33AC8" w:rsidRDefault="00033AC8" w:rsidP="0097096B">
            <w:r w:rsidRPr="008B14CB">
              <w:rPr>
                <w:noProof/>
              </w:rPr>
              <w:t>June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</w:tr>
      <w:tr w:rsidR="00033AC8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33AC8" w:rsidRDefault="00033AC8" w:rsidP="0097096B">
            <w:r w:rsidRPr="008B14CB">
              <w:rPr>
                <w:noProof/>
              </w:rPr>
              <w:t>July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4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</w:tr>
      <w:tr w:rsidR="00033AC8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33AC8" w:rsidRDefault="00033AC8" w:rsidP="0097096B">
            <w:r w:rsidRPr="008B14CB">
              <w:rPr>
                <w:noProof/>
              </w:rPr>
              <w:t>August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4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4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4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</w:tr>
      <w:tr w:rsidR="00033AC8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33AC8" w:rsidRDefault="00033AC8" w:rsidP="0097096B">
            <w:r w:rsidRPr="008B14CB">
              <w:rPr>
                <w:noProof/>
              </w:rPr>
              <w:t>September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4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</w:tr>
      <w:tr w:rsidR="00033AC8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33AC8" w:rsidRDefault="00033AC8" w:rsidP="0097096B">
            <w:r w:rsidRPr="008B14CB">
              <w:rPr>
                <w:noProof/>
              </w:rPr>
              <w:t>October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4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</w:tr>
      <w:tr w:rsidR="00033AC8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33AC8" w:rsidRDefault="00033AC8" w:rsidP="0097096B">
            <w:r w:rsidRPr="008B14CB">
              <w:rPr>
                <w:noProof/>
              </w:rPr>
              <w:t>November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4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4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</w:tr>
      <w:tr w:rsidR="00033AC8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33AC8" w:rsidRDefault="00033AC8" w:rsidP="0097096B">
            <w:r w:rsidRPr="008B14CB">
              <w:rPr>
                <w:noProof/>
              </w:rPr>
              <w:t>December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4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7B63A8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033AC8" w:rsidRPr="00696F36" w:rsidRDefault="00033AC8" w:rsidP="00824B57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033AC8" w:rsidRPr="00696F36" w:rsidRDefault="00033AC8" w:rsidP="00FE4B8C">
            <w:pPr>
              <w:rPr>
                <w:sz w:val="16"/>
                <w:szCs w:val="16"/>
              </w:rPr>
            </w:pPr>
            <w:r w:rsidRPr="008B14CB">
              <w:rPr>
                <w:noProof/>
                <w:sz w:val="16"/>
                <w:szCs w:val="16"/>
              </w:rPr>
              <w:t>_</w:t>
            </w:r>
          </w:p>
        </w:tc>
      </w:tr>
    </w:tbl>
    <w:p w:rsidR="00033AC8" w:rsidRPr="00411F7B" w:rsidRDefault="00033AC8" w:rsidP="00411F7B">
      <w:pPr>
        <w:spacing w:after="0"/>
        <w:rPr>
          <w:sz w:val="10"/>
        </w:rPr>
      </w:pPr>
    </w:p>
    <w:sectPr w:rsidR="00033AC8" w:rsidRPr="00411F7B" w:rsidSect="00790A8B">
      <w:headerReference w:type="default" r:id="rId7"/>
      <w:pgSz w:w="16840" w:h="11901" w:orient="landscape"/>
      <w:pgMar w:top="340" w:right="851" w:bottom="340" w:left="822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AB3" w:rsidRDefault="00766AB3" w:rsidP="00824B57">
      <w:pPr>
        <w:spacing w:after="0" w:line="240" w:lineRule="auto"/>
      </w:pPr>
      <w:r>
        <w:separator/>
      </w:r>
    </w:p>
  </w:endnote>
  <w:endnote w:type="continuationSeparator" w:id="0">
    <w:p w:rsidR="00766AB3" w:rsidRDefault="00766AB3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AB3" w:rsidRDefault="00766AB3" w:rsidP="00824B57">
      <w:pPr>
        <w:spacing w:after="0" w:line="240" w:lineRule="auto"/>
      </w:pPr>
      <w:r>
        <w:separator/>
      </w:r>
    </w:p>
  </w:footnote>
  <w:footnote w:type="continuationSeparator" w:id="0">
    <w:p w:rsidR="00766AB3" w:rsidRDefault="00766AB3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09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83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</w:tblGrid>
    <w:tr w:rsidR="008D27B8" w:rsidRPr="00E86B72" w:rsidTr="00E568D7">
      <w:trPr>
        <w:trHeight w:val="268"/>
      </w:trPr>
      <w:tc>
        <w:tcPr>
          <w:tcW w:w="1134" w:type="dxa"/>
          <w:shd w:val="clear" w:color="auto" w:fill="D9D9D9" w:themeFill="background1" w:themeFillShade="D9"/>
          <w:vAlign w:val="center"/>
        </w:tcPr>
        <w:p w:rsidR="00CF1F29" w:rsidRPr="00696F36" w:rsidRDefault="008D27B8" w:rsidP="00FA0CD2">
          <w:pPr>
            <w:jc w:val="center"/>
            <w:rPr>
              <w:b/>
              <w:sz w:val="16"/>
              <w:szCs w:val="16"/>
            </w:rPr>
          </w:pPr>
          <w:r w:rsidRPr="008B14CB">
            <w:rPr>
              <w:b/>
              <w:noProof/>
              <w:sz w:val="16"/>
              <w:szCs w:val="16"/>
            </w:rPr>
            <w:t>2020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</w:tr>
  </w:tbl>
  <w:p w:rsidR="00CF1F29" w:rsidRPr="00824B57" w:rsidRDefault="00CF1F29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96B"/>
    <w:rsid w:val="00033AC8"/>
    <w:rsid w:val="00035D81"/>
    <w:rsid w:val="00060B48"/>
    <w:rsid w:val="001B27CD"/>
    <w:rsid w:val="001D56DE"/>
    <w:rsid w:val="001F0D61"/>
    <w:rsid w:val="0040431E"/>
    <w:rsid w:val="00411F7B"/>
    <w:rsid w:val="004A10F2"/>
    <w:rsid w:val="004A4E35"/>
    <w:rsid w:val="005F2BAD"/>
    <w:rsid w:val="00614F6A"/>
    <w:rsid w:val="00652CE6"/>
    <w:rsid w:val="00696F36"/>
    <w:rsid w:val="006C403C"/>
    <w:rsid w:val="00766AB3"/>
    <w:rsid w:val="00790A8B"/>
    <w:rsid w:val="007B63A8"/>
    <w:rsid w:val="007C781C"/>
    <w:rsid w:val="00824B57"/>
    <w:rsid w:val="00890C5B"/>
    <w:rsid w:val="008B017F"/>
    <w:rsid w:val="008D27B8"/>
    <w:rsid w:val="008F26C4"/>
    <w:rsid w:val="00906135"/>
    <w:rsid w:val="0097096B"/>
    <w:rsid w:val="00987E4F"/>
    <w:rsid w:val="00A37FD2"/>
    <w:rsid w:val="00A5153D"/>
    <w:rsid w:val="00B52CAB"/>
    <w:rsid w:val="00B7634A"/>
    <w:rsid w:val="00C330EA"/>
    <w:rsid w:val="00CF1F29"/>
    <w:rsid w:val="00D27223"/>
    <w:rsid w:val="00D275F6"/>
    <w:rsid w:val="00D42E01"/>
    <w:rsid w:val="00D67A6C"/>
    <w:rsid w:val="00DC0624"/>
    <w:rsid w:val="00E2779C"/>
    <w:rsid w:val="00E41E80"/>
    <w:rsid w:val="00E467A2"/>
    <w:rsid w:val="00E568D7"/>
    <w:rsid w:val="00E8035B"/>
    <w:rsid w:val="00E86B72"/>
    <w:rsid w:val="00F42AE2"/>
    <w:rsid w:val="00F6010C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2B564B6D-15E7-4AC4-AC70-445568DB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6008B-65DA-8547-9B97-0E9E1C9C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8-09-11T13:08:00Z</dcterms:created>
  <dcterms:modified xsi:type="dcterms:W3CDTF">2018-09-11T13:08:00Z</dcterms:modified>
</cp:coreProperties>
</file>